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72" w:rsidRPr="00515599" w:rsidRDefault="009B4D9E">
      <w:pPr>
        <w:rPr>
          <w:sz w:val="36"/>
          <w:szCs w:val="36"/>
        </w:rPr>
      </w:pPr>
      <w:r w:rsidRPr="00515599">
        <w:rPr>
          <w:sz w:val="36"/>
          <w:szCs w:val="36"/>
        </w:rPr>
        <w:t xml:space="preserve">                      </w:t>
      </w:r>
      <w:r w:rsidR="00515599">
        <w:rPr>
          <w:sz w:val="36"/>
          <w:szCs w:val="36"/>
        </w:rPr>
        <w:t xml:space="preserve">             </w:t>
      </w:r>
      <w:r w:rsidRPr="00515599">
        <w:rPr>
          <w:sz w:val="36"/>
          <w:szCs w:val="36"/>
        </w:rPr>
        <w:t xml:space="preserve">  Мастер - класс</w:t>
      </w:r>
    </w:p>
    <w:p w:rsidR="009B4D9E" w:rsidRPr="00515599" w:rsidRDefault="0051559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" Цветок для мамы</w:t>
      </w:r>
      <w:r w:rsidR="009B4D9E" w:rsidRPr="00515599">
        <w:rPr>
          <w:sz w:val="36"/>
          <w:szCs w:val="36"/>
        </w:rPr>
        <w:t>.</w:t>
      </w:r>
      <w:r>
        <w:rPr>
          <w:sz w:val="36"/>
          <w:szCs w:val="36"/>
        </w:rPr>
        <w:t>"</w:t>
      </w:r>
    </w:p>
    <w:p w:rsidR="00515599" w:rsidRDefault="00515599">
      <w:r>
        <w:rPr>
          <w:noProof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" name="Рисунок 1" descr="C:\Users\Павел\Desktop\Новая папка (2)\IMG_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Новая папка (2)\IMG_13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9" w:rsidRPr="00515599" w:rsidRDefault="00515599">
      <w:pPr>
        <w:rPr>
          <w:sz w:val="28"/>
          <w:szCs w:val="28"/>
        </w:rPr>
      </w:pPr>
      <w:r w:rsidRPr="00515599">
        <w:rPr>
          <w:sz w:val="28"/>
          <w:szCs w:val="28"/>
        </w:rPr>
        <w:t>Для работы нам потребуется: цветная бумага, цветной картон, в</w:t>
      </w:r>
      <w:r w:rsidR="00E37848">
        <w:rPr>
          <w:sz w:val="28"/>
          <w:szCs w:val="28"/>
        </w:rPr>
        <w:t xml:space="preserve">атные диски, ножницы, клей и </w:t>
      </w:r>
      <w:proofErr w:type="spellStart"/>
      <w:r w:rsidR="00E37848">
        <w:rPr>
          <w:sz w:val="28"/>
          <w:szCs w:val="28"/>
        </w:rPr>
        <w:t>сте</w:t>
      </w:r>
      <w:r w:rsidRPr="00515599">
        <w:rPr>
          <w:sz w:val="28"/>
          <w:szCs w:val="28"/>
        </w:rPr>
        <w:t>плер</w:t>
      </w:r>
      <w:proofErr w:type="spellEnd"/>
      <w:r w:rsidRPr="00515599">
        <w:rPr>
          <w:sz w:val="28"/>
          <w:szCs w:val="28"/>
        </w:rPr>
        <w:t>.</w:t>
      </w:r>
    </w:p>
    <w:p w:rsidR="00515599" w:rsidRDefault="00515599"/>
    <w:p w:rsidR="00515599" w:rsidRDefault="00515599"/>
    <w:p w:rsidR="00515599" w:rsidRDefault="00515599"/>
    <w:p w:rsidR="00515599" w:rsidRDefault="00515599"/>
    <w:p w:rsidR="00515599" w:rsidRDefault="00515599"/>
    <w:p w:rsidR="00515599" w:rsidRDefault="00515599"/>
    <w:p w:rsidR="00515599" w:rsidRDefault="00515599"/>
    <w:p w:rsidR="00515599" w:rsidRDefault="00515599"/>
    <w:p w:rsidR="00515599" w:rsidRDefault="00515599"/>
    <w:p w:rsidR="00515599" w:rsidRDefault="00515599"/>
    <w:p w:rsidR="00515599" w:rsidRDefault="00515599"/>
    <w:p w:rsidR="00515599" w:rsidRDefault="00515599">
      <w:r>
        <w:rPr>
          <w:noProof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2" name="Рисунок 2" descr="C:\Users\Павел\Desktop\Новая папка (2)\IMG_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Desktop\Новая папка (2)\IMG_13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9" w:rsidRPr="00515599" w:rsidRDefault="00515599">
      <w:pPr>
        <w:rPr>
          <w:sz w:val="28"/>
          <w:szCs w:val="28"/>
        </w:rPr>
      </w:pPr>
      <w:r w:rsidRPr="00515599">
        <w:rPr>
          <w:sz w:val="28"/>
          <w:szCs w:val="28"/>
        </w:rPr>
        <w:t>Из зеленой бумаги вырезаем стебель и листик, из  желтой серединку  для цветка, берем  ватный диск для бутона.</w:t>
      </w:r>
    </w:p>
    <w:p w:rsidR="00515599" w:rsidRDefault="00515599">
      <w:r>
        <w:rPr>
          <w:noProof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3" name="Рисунок 3" descr="C:\Users\Павел\Desktop\Новая папка (2)\IMG_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\Desktop\Новая папка (2)\IMG_13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9" w:rsidRDefault="00515599">
      <w:pPr>
        <w:rPr>
          <w:sz w:val="28"/>
          <w:szCs w:val="28"/>
        </w:rPr>
      </w:pPr>
      <w:r w:rsidRPr="00515599">
        <w:rPr>
          <w:sz w:val="28"/>
          <w:szCs w:val="28"/>
        </w:rPr>
        <w:t>На половину  листа цветного картона приклеиваем стебель и листик.</w:t>
      </w: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4" name="Рисунок 4" descr="C:\Users\Павел\Desktop\Новая папка (2)\IMG_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Desktop\Новая папка (2)\IMG_13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9" w:rsidRDefault="00515599">
      <w:pPr>
        <w:rPr>
          <w:sz w:val="28"/>
          <w:szCs w:val="28"/>
        </w:rPr>
      </w:pPr>
      <w:r>
        <w:rPr>
          <w:sz w:val="28"/>
          <w:szCs w:val="28"/>
        </w:rPr>
        <w:t>Сворачи</w:t>
      </w:r>
      <w:r w:rsidR="00E37848">
        <w:rPr>
          <w:sz w:val="28"/>
          <w:szCs w:val="28"/>
        </w:rPr>
        <w:t xml:space="preserve">ваем ватный диск и скрепляем </w:t>
      </w:r>
      <w:proofErr w:type="spellStart"/>
      <w:r w:rsidR="00E37848">
        <w:rPr>
          <w:sz w:val="28"/>
          <w:szCs w:val="28"/>
        </w:rPr>
        <w:t>сте</w:t>
      </w:r>
      <w:r>
        <w:rPr>
          <w:sz w:val="28"/>
          <w:szCs w:val="28"/>
        </w:rPr>
        <w:t>плером</w:t>
      </w:r>
      <w:proofErr w:type="spellEnd"/>
      <w:r>
        <w:rPr>
          <w:sz w:val="28"/>
          <w:szCs w:val="28"/>
        </w:rPr>
        <w:t xml:space="preserve"> бутон цветка.</w:t>
      </w: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5" name="Рисунок 5" descr="C:\Users\Павел\Desktop\Новая папка (2)\IMG_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вел\Desktop\Новая папка (2)\IMG_13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9" w:rsidRDefault="00515599">
      <w:pPr>
        <w:rPr>
          <w:sz w:val="28"/>
          <w:szCs w:val="28"/>
        </w:rPr>
      </w:pPr>
      <w:r>
        <w:rPr>
          <w:sz w:val="28"/>
          <w:szCs w:val="28"/>
        </w:rPr>
        <w:t xml:space="preserve">Приклеиваем бутон на стебель. </w:t>
      </w: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6" name="Рисунок 6" descr="C:\Users\Павел\Desktop\Новая папка (2)\IMG_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вел\Desktop\Новая папка (2)\IMG_13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9" w:rsidRDefault="00515599">
      <w:pPr>
        <w:rPr>
          <w:sz w:val="28"/>
          <w:szCs w:val="28"/>
        </w:rPr>
      </w:pPr>
      <w:r>
        <w:rPr>
          <w:sz w:val="28"/>
          <w:szCs w:val="28"/>
        </w:rPr>
        <w:t>Можно приклеить зеленую чашечку под цветком.</w:t>
      </w: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</w:p>
    <w:p w:rsidR="00515599" w:rsidRDefault="005155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7" name="Рисунок 7" descr="C:\Users\Павел\Desktop\Новая папка (2)\IMG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вел\Desktop\Новая папка (2)\IMG_13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9" w:rsidRPr="00515599" w:rsidRDefault="00515599">
      <w:pPr>
        <w:rPr>
          <w:sz w:val="28"/>
          <w:szCs w:val="28"/>
        </w:rPr>
      </w:pPr>
      <w:r>
        <w:rPr>
          <w:sz w:val="28"/>
          <w:szCs w:val="28"/>
        </w:rPr>
        <w:t>Вот какие работы получились у детей.</w:t>
      </w:r>
    </w:p>
    <w:sectPr w:rsidR="00515599" w:rsidRPr="00515599" w:rsidSect="0053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4D9E"/>
    <w:rsid w:val="00460249"/>
    <w:rsid w:val="00515599"/>
    <w:rsid w:val="00533172"/>
    <w:rsid w:val="00884990"/>
    <w:rsid w:val="009B4D9E"/>
    <w:rsid w:val="00E3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BE12-3B23-463A-BEF6-89471E86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6</cp:revision>
  <dcterms:created xsi:type="dcterms:W3CDTF">2014-03-04T11:59:00Z</dcterms:created>
  <dcterms:modified xsi:type="dcterms:W3CDTF">2014-03-20T10:53:00Z</dcterms:modified>
</cp:coreProperties>
</file>